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B9" w:rsidRPr="000B4054" w:rsidRDefault="00E630B9" w:rsidP="00E63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</w:pPr>
      <w:r w:rsidRPr="000B405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детский сад "Светлячок" города Ак-Довурак</w:t>
      </w: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054">
        <w:rPr>
          <w:rFonts w:ascii="Times New Roman" w:hAnsi="Times New Roman" w:cs="Times New Roman"/>
          <w:sz w:val="28"/>
          <w:szCs w:val="28"/>
        </w:rPr>
        <w:t>Утверждаю</w:t>
      </w: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054">
        <w:rPr>
          <w:rFonts w:ascii="Times New Roman" w:hAnsi="Times New Roman" w:cs="Times New Roman"/>
          <w:sz w:val="28"/>
          <w:szCs w:val="28"/>
        </w:rPr>
        <w:t>Заведующая</w:t>
      </w: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054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0B40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4054">
        <w:rPr>
          <w:rFonts w:ascii="Times New Roman" w:hAnsi="Times New Roman" w:cs="Times New Roman"/>
          <w:sz w:val="28"/>
          <w:szCs w:val="28"/>
        </w:rPr>
        <w:t>/с "Светлячок"</w:t>
      </w:r>
    </w:p>
    <w:p w:rsidR="00E630B9" w:rsidRPr="000B4054" w:rsidRDefault="00E630B9" w:rsidP="00E63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4054">
        <w:rPr>
          <w:rFonts w:ascii="Times New Roman" w:hAnsi="Times New Roman" w:cs="Times New Roman"/>
          <w:sz w:val="28"/>
          <w:szCs w:val="28"/>
        </w:rPr>
        <w:t>________Монгуш</w:t>
      </w:r>
      <w:proofErr w:type="spellEnd"/>
      <w:r w:rsidRPr="000B4054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8A5DBE" w:rsidRPr="000B4054" w:rsidRDefault="008A5DBE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</w:pPr>
    </w:p>
    <w:p w:rsidR="00E630B9" w:rsidRPr="004E0CE9" w:rsidRDefault="008A5DBE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             </w:t>
      </w:r>
      <w:r w:rsidR="00E630B9"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Сценарий  посвященный к Дню Знаний</w:t>
      </w:r>
    </w:p>
    <w:p w:rsidR="00E630B9" w:rsidRPr="004E0CE9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                     "В гости к нам пришел Буратино"</w:t>
      </w:r>
      <w:r w:rsidR="008A5DBE"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для</w:t>
      </w:r>
    </w:p>
    <w:p w:rsidR="00E630B9" w:rsidRPr="004E0CE9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             </w:t>
      </w:r>
      <w:r w:rsid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            Старшей и </w:t>
      </w:r>
      <w:r w:rsidR="008A5DBE"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подготовительной</w:t>
      </w:r>
    </w:p>
    <w:p w:rsidR="00E630B9" w:rsidRPr="004E0CE9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                </w:t>
      </w:r>
      <w:r w:rsidR="008A5DBE" w:rsidRP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                      к школе группы</w:t>
      </w:r>
      <w:r w:rsidR="004E0CE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.</w:t>
      </w:r>
    </w:p>
    <w:p w:rsidR="00E630B9" w:rsidRPr="000B4054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555555"/>
          <w:kern w:val="36"/>
          <w:sz w:val="38"/>
          <w:szCs w:val="38"/>
          <w:lang w:eastAsia="ru-RU"/>
        </w:rPr>
      </w:pPr>
    </w:p>
    <w:p w:rsidR="00E630B9" w:rsidRPr="000B4054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</w:pP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                   </w:t>
      </w:r>
      <w:r w:rsidRPr="000B4054">
        <w:rPr>
          <w:rFonts w:ascii="Times New Roman" w:eastAsia="Times New Roman" w:hAnsi="Times New Roman" w:cs="Times New Roman"/>
          <w:b/>
          <w:bCs/>
          <w:noProof/>
          <w:color w:val="555555"/>
          <w:kern w:val="36"/>
          <w:sz w:val="38"/>
          <w:szCs w:val="38"/>
          <w:lang w:eastAsia="ru-RU"/>
        </w:rPr>
        <w:drawing>
          <wp:inline distT="0" distB="0" distL="0" distR="0">
            <wp:extent cx="2914650" cy="3448050"/>
            <wp:effectExtent l="19050" t="0" r="0" b="0"/>
            <wp:docPr id="3" name="Рисунок 1" descr="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      </w:t>
      </w:r>
    </w:p>
    <w:p w:rsidR="008A5DBE" w:rsidRPr="000B4054" w:rsidRDefault="00E630B9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</w:pP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                           </w:t>
      </w:r>
    </w:p>
    <w:p w:rsidR="00E630B9" w:rsidRPr="000B4054" w:rsidRDefault="008A5DBE" w:rsidP="00050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</w:pP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                           </w:t>
      </w:r>
      <w:r w:rsidR="004E0CE9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  </w:t>
      </w:r>
      <w:r w:rsidRPr="000B4054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 </w:t>
      </w:r>
      <w:r w:rsidR="004E0CE9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t xml:space="preserve"> </w:t>
      </w:r>
      <w:r w:rsidR="00E630B9" w:rsidRPr="000B4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-Довурак-2014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Доставить детям положительное эмоциональное состояние на весь день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Звучит музыка заходят дети  в зал.</w:t>
      </w:r>
    </w:p>
    <w:p w:rsidR="00B97E74" w:rsidRPr="004E0CE9" w:rsidRDefault="000B405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97E74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 родители, здравствуйте дети! Поздравляю всем с праздником!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удивительный и прекрасный праздник! Он важен для всех: и для малыша, который многому учится, играя, и для взрослого, который много познал в жизни. Этот праздник называется «День Знаний». Отмечается он первого сентября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: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Осенние листья летят и кружатся,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Ковром разноцветным на землю ложатся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Мы дружно пришли, торопились не зря,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Чтоб торжественно встретить первый день сентября. </w:t>
      </w:r>
    </w:p>
    <w:p w:rsidR="0005046A" w:rsidRPr="004E0CE9" w:rsidRDefault="00B97E7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046A" w:rsidRPr="004E0CE9" w:rsidRDefault="00504CFB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, а вы х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>отите побывать в стране знаний?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Давайте мы с вами отправимся туда. Эта страна оче</w:t>
      </w:r>
      <w:r w:rsidR="00504CFB" w:rsidRPr="004E0CE9">
        <w:rPr>
          <w:rFonts w:ascii="Times New Roman" w:hAnsi="Times New Roman" w:cs="Times New Roman"/>
          <w:sz w:val="28"/>
          <w:szCs w:val="28"/>
          <w:lang w:eastAsia="ru-RU"/>
        </w:rPr>
        <w:t>нь большая.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Звучит музыка в зал вбегает Буратино и танцует (песня Буратино) .</w:t>
      </w:r>
    </w:p>
    <w:p w:rsidR="0005046A" w:rsidRPr="004E0CE9" w:rsidRDefault="00B97E7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04CFB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Ой, ребятки, кто-то к нам в гости идет. </w:t>
      </w:r>
    </w:p>
    <w:p w:rsidR="0005046A" w:rsidRPr="004E0CE9" w:rsidRDefault="00504CFB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Дети: Буратино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Как я рад, как я рад!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Кто не знает Буратино!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Нос мой острый, нос мой длинный,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Вот работу я задал деревянным башмакам,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Отыщу я ключик свой, ключик свой золотой! </w:t>
      </w:r>
    </w:p>
    <w:p w:rsidR="0005046A" w:rsidRPr="004E0CE9" w:rsidRDefault="00504CFB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, Буратино! </w:t>
      </w:r>
    </w:p>
    <w:p w:rsidR="0005046A" w:rsidRPr="004E0CE9" w:rsidRDefault="00504CFB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Буратино: Здравствуйте</w:t>
      </w:r>
      <w:r w:rsidR="006317D3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дети, здравствуйте всем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05046A" w:rsidRPr="004E0CE9" w:rsidRDefault="00504CFB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Куда ты Буратино так спешишь?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Буратино:</w:t>
      </w:r>
      <w:r w:rsidR="00504CFB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>Я спешу в страну Знаний. Злой Карабас Бара</w:t>
      </w:r>
      <w:r w:rsidR="00504CFB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>бас сломал мой золотой ключ</w:t>
      </w:r>
      <w:r w:rsidR="00504CFB" w:rsidRPr="004E0CE9">
        <w:rPr>
          <w:rFonts w:ascii="Times New Roman" w:hAnsi="Times New Roman" w:cs="Times New Roman"/>
          <w:sz w:val="28"/>
          <w:szCs w:val="28"/>
          <w:lang w:eastAsia="ru-RU"/>
        </w:rPr>
        <w:t>ик и разбросал его в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стране Знаний. </w:t>
      </w:r>
    </w:p>
    <w:p w:rsidR="0005046A" w:rsidRPr="004E0CE9" w:rsidRDefault="000B405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317D3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А, что ты будешь открывать этим ключиком?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Буратино:</w:t>
      </w:r>
      <w:r w:rsidR="00C5593D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ый сундучок. </w:t>
      </w:r>
    </w:p>
    <w:p w:rsidR="0005046A" w:rsidRPr="004E0CE9" w:rsidRDefault="000B405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5593D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А хочешь, Буратино мы с тобой пойдем в страну Знаний и поможем отыскать части ключа. Давайте ребята поможем Буратино? И так в путь! В страну Знаний!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Дружно в ногу, дружно в ногу мы найдем туда дорогу</w:t>
      </w:r>
      <w:r w:rsidR="00C5593D" w:rsidRPr="004E0CE9">
        <w:rPr>
          <w:rFonts w:ascii="Times New Roman" w:hAnsi="Times New Roman" w:cs="Times New Roman"/>
          <w:sz w:val="28"/>
          <w:szCs w:val="28"/>
          <w:lang w:eastAsia="ru-RU"/>
        </w:rPr>
        <w:t>.(дети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танцуют и забирают часть ключа)</w:t>
      </w:r>
      <w:r w:rsidR="00C5593D" w:rsidRPr="004E0C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046A" w:rsidRPr="004E0CE9" w:rsidRDefault="00E61D2E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Часть ключа мы нашли, отправляемся дальше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Играть дружно соберись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Ты играй и не ленись, </w:t>
      </w:r>
    </w:p>
    <w:p w:rsidR="006317D3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Ты еще раз поиграй</w:t>
      </w:r>
      <w:r w:rsidR="006317D3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7E74" w:rsidRPr="004E0CE9" w:rsidRDefault="006317D3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Часть ключа ты забирай. </w:t>
      </w:r>
      <w:r w:rsidR="00B97E74" w:rsidRPr="004E0CE9">
        <w:rPr>
          <w:rFonts w:ascii="Times New Roman" w:hAnsi="Times New Roman" w:cs="Times New Roman"/>
          <w:sz w:val="28"/>
          <w:szCs w:val="28"/>
          <w:lang w:eastAsia="ru-RU"/>
        </w:rPr>
        <w:t>(дети танцуют на месте под музыку) ..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Игры: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317D3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«Кто быстрей» (звучит музык</w:t>
      </w:r>
      <w:r w:rsidR="00EE7AFC" w:rsidRPr="004E0C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>) ;</w:t>
      </w:r>
    </w:p>
    <w:p w:rsidR="0005046A" w:rsidRPr="004E0CE9" w:rsidRDefault="006317D3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2.Игра «Чей домик» ( с обручами)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ая:</w:t>
      </w:r>
    </w:p>
    <w:p w:rsidR="0005046A" w:rsidRPr="004E0CE9" w:rsidRDefault="00EE7AFC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Что ж Буратино  мы нашли, ключик 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ди, открывай свой волшебный сундучок.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(Буратино открывает свой сундучок в нем угощение) 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 xml:space="preserve">Буратино: Спасибо ребята, что вы помогли мне собрать мой ключик вот вам за это по конфете из моего сундучка. (раздает угощение и прощается, звучит веселая песенка Детский сад) </w:t>
      </w:r>
    </w:p>
    <w:p w:rsidR="0005046A" w:rsidRPr="004E0CE9" w:rsidRDefault="000B4054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5046A" w:rsidRPr="004E0C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CE9">
        <w:rPr>
          <w:rFonts w:ascii="Times New Roman" w:hAnsi="Times New Roman" w:cs="Times New Roman"/>
          <w:sz w:val="28"/>
          <w:szCs w:val="28"/>
          <w:lang w:eastAsia="ru-RU"/>
        </w:rPr>
        <w:t>Ну, вот ребята какие мы молодцы и Буратино помогли и в стране знаний по</w:t>
      </w:r>
      <w:r w:rsidR="006317D3" w:rsidRPr="004E0CE9">
        <w:rPr>
          <w:rFonts w:ascii="Times New Roman" w:hAnsi="Times New Roman" w:cs="Times New Roman"/>
          <w:sz w:val="28"/>
          <w:szCs w:val="28"/>
          <w:lang w:eastAsia="ru-RU"/>
        </w:rPr>
        <w:t>бывали пора возвращаться в группу</w:t>
      </w:r>
      <w:r w:rsidRPr="004E0CE9">
        <w:rPr>
          <w:rFonts w:ascii="Times New Roman" w:hAnsi="Times New Roman" w:cs="Times New Roman"/>
          <w:sz w:val="28"/>
          <w:szCs w:val="28"/>
          <w:lang w:eastAsia="ru-RU"/>
        </w:rPr>
        <w:t>. (звучит веселая музыка, дети возвращаются в группы) .</w:t>
      </w:r>
    </w:p>
    <w:p w:rsidR="0005046A" w:rsidRPr="004E0CE9" w:rsidRDefault="0005046A" w:rsidP="004E0C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5046A" w:rsidRPr="004E0CE9" w:rsidSect="004E0CE9">
      <w:pgSz w:w="11906" w:h="16838"/>
      <w:pgMar w:top="851" w:right="850" w:bottom="993" w:left="1276" w:header="708" w:footer="708" w:gutter="0"/>
      <w:pgBorders w:offsetFrom="page">
        <w:top w:val="basicBlackDots" w:sz="13" w:space="24" w:color="FF0000"/>
        <w:left w:val="basicBlackDots" w:sz="13" w:space="24" w:color="FF0000"/>
        <w:bottom w:val="basicBlackDots" w:sz="13" w:space="24" w:color="FF0000"/>
        <w:right w:val="basicBlackDots" w:sz="13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87B"/>
    <w:multiLevelType w:val="multilevel"/>
    <w:tmpl w:val="233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977A8"/>
    <w:multiLevelType w:val="multilevel"/>
    <w:tmpl w:val="4F6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9E3E71"/>
    <w:multiLevelType w:val="multilevel"/>
    <w:tmpl w:val="299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B67AB7"/>
    <w:multiLevelType w:val="multilevel"/>
    <w:tmpl w:val="401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152C5A"/>
    <w:multiLevelType w:val="multilevel"/>
    <w:tmpl w:val="872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B77DDE"/>
    <w:multiLevelType w:val="multilevel"/>
    <w:tmpl w:val="EA1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046A"/>
    <w:rsid w:val="0000415D"/>
    <w:rsid w:val="0005046A"/>
    <w:rsid w:val="000B4054"/>
    <w:rsid w:val="00125D4C"/>
    <w:rsid w:val="00222B09"/>
    <w:rsid w:val="003F3299"/>
    <w:rsid w:val="00416D2F"/>
    <w:rsid w:val="004E0CE9"/>
    <w:rsid w:val="00504CFB"/>
    <w:rsid w:val="006317D3"/>
    <w:rsid w:val="00646191"/>
    <w:rsid w:val="00667E48"/>
    <w:rsid w:val="008A5DBE"/>
    <w:rsid w:val="008B30F6"/>
    <w:rsid w:val="00903DA2"/>
    <w:rsid w:val="00AA31CE"/>
    <w:rsid w:val="00B97E74"/>
    <w:rsid w:val="00C5593D"/>
    <w:rsid w:val="00E61D2E"/>
    <w:rsid w:val="00E630B9"/>
    <w:rsid w:val="00E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4C"/>
  </w:style>
  <w:style w:type="paragraph" w:styleId="1">
    <w:name w:val="heading 1"/>
    <w:basedOn w:val="a"/>
    <w:link w:val="10"/>
    <w:uiPriority w:val="9"/>
    <w:qFormat/>
    <w:rsid w:val="00050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rsid w:val="000504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46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046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05046A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5046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05046A"/>
  </w:style>
  <w:style w:type="character" w:styleId="a5">
    <w:name w:val="Strong"/>
    <w:basedOn w:val="a0"/>
    <w:uiPriority w:val="22"/>
    <w:qFormat/>
    <w:rsid w:val="000504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5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5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3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1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724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6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7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8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6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7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7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9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0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1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1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0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8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0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2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8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23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6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D240-B39F-431B-ABE9-8F20FC2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4-10-12T19:22:00Z</cp:lastPrinted>
  <dcterms:created xsi:type="dcterms:W3CDTF">2014-11-06T20:49:00Z</dcterms:created>
  <dcterms:modified xsi:type="dcterms:W3CDTF">2015-03-18T09:21:00Z</dcterms:modified>
</cp:coreProperties>
</file>